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A53CD1" w:rsidRPr="003A1E7B" w14:paraId="2A2C5A0E" w14:textId="77777777" w:rsidTr="00934B68">
        <w:trPr>
          <w:trHeight w:val="11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3B785" w14:textId="4ECA6592" w:rsidR="00A53CD1" w:rsidRPr="00061ECD" w:rsidRDefault="00A53CD1" w:rsidP="00172557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9D1900B" wp14:editId="41F3D325">
                  <wp:simplePos x="0" y="0"/>
                  <wp:positionH relativeFrom="margin">
                    <wp:posOffset>600710</wp:posOffset>
                  </wp:positionH>
                  <wp:positionV relativeFrom="paragraph">
                    <wp:posOffset>273685</wp:posOffset>
                  </wp:positionV>
                  <wp:extent cx="1496695" cy="572770"/>
                  <wp:effectExtent l="0" t="0" r="825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42508" w14:textId="45A765A9" w:rsidR="00A53CD1" w:rsidRDefault="00C00C6C" w:rsidP="0017255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BB6F200" wp14:editId="334FBDC9">
                  <wp:simplePos x="0" y="0"/>
                  <wp:positionH relativeFrom="column">
                    <wp:posOffset>-7290</wp:posOffset>
                  </wp:positionH>
                  <wp:positionV relativeFrom="paragraph">
                    <wp:posOffset>12522</wp:posOffset>
                  </wp:positionV>
                  <wp:extent cx="991870" cy="8382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2D9B31" w14:textId="501D826D" w:rsidR="00A53CD1" w:rsidRPr="003A1E7B" w:rsidRDefault="00A53CD1" w:rsidP="00A53CD1">
            <w:pPr>
              <w:tabs>
                <w:tab w:val="left" w:pos="480"/>
              </w:tabs>
              <w:rPr>
                <w:rFonts w:ascii="Calibri" w:eastAsia="Calibri" w:hAnsi="Calibri"/>
              </w:rPr>
            </w:pPr>
            <w:r>
              <w:tab/>
            </w:r>
          </w:p>
          <w:p w14:paraId="23FBD9DF" w14:textId="6EE7AE98" w:rsidR="00A53CD1" w:rsidRPr="00233CE6" w:rsidRDefault="00A53CD1" w:rsidP="00233CE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1C0C" w14:textId="77777777" w:rsidR="003F562D" w:rsidRDefault="003F562D" w:rsidP="00934B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53E1BD51" w14:textId="77777777" w:rsidR="00917D2E" w:rsidRPr="003F562D" w:rsidRDefault="00917D2E" w:rsidP="00934B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D5A70A5" w14:textId="4C11A83C" w:rsidR="00A53CD1" w:rsidRPr="00A53CD1" w:rsidRDefault="00A53CD1" w:rsidP="00934B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</w:t>
            </w:r>
            <w:r w:rsidR="00A3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</w:t>
            </w:r>
            <w:r w:rsidR="00934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1A0590F" w14:textId="337E8918" w:rsidR="00A53CD1" w:rsidRPr="00A53CD1" w:rsidRDefault="00A36CB3" w:rsidP="00934B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г</w:t>
            </w:r>
            <w:r w:rsidR="00A53CD1" w:rsidRPr="00A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53CD1" w:rsidRPr="00A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3F857CAD" w14:textId="77777777" w:rsidR="00A53CD1" w:rsidRDefault="00A53CD1" w:rsidP="00934B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нежная Сова»</w:t>
            </w:r>
          </w:p>
          <w:p w14:paraId="7F0CC5B8" w14:textId="1D84CC16" w:rsidR="00A53CD1" w:rsidRPr="00A53CD1" w:rsidRDefault="00A53CD1" w:rsidP="00934B6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A53CD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C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7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февраля 2018 года</w:t>
            </w:r>
            <w:r w:rsidR="00A36C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F5CEA">
              <w:rPr>
                <w:rFonts w:ascii="Times New Roman" w:hAnsi="Times New Roman" w:cs="Times New Roman"/>
                <w:sz w:val="24"/>
                <w:szCs w:val="24"/>
              </w:rPr>
              <w:t xml:space="preserve"> 16/18</w:t>
            </w:r>
          </w:p>
          <w:p w14:paraId="280A31FC" w14:textId="77777777" w:rsidR="00A53CD1" w:rsidRPr="003A1E7B" w:rsidRDefault="00A53CD1" w:rsidP="001725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</w:rPr>
            </w:pPr>
          </w:p>
        </w:tc>
      </w:tr>
    </w:tbl>
    <w:p w14:paraId="6C11B4F5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FF8E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3E1CD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2A28A5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64478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5D7342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B5F47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2F865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FE6C1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12F0D" w14:textId="0D9B0353" w:rsidR="00442DC5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</w:t>
      </w:r>
    </w:p>
    <w:p w14:paraId="76A835D1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A46CB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и мер информационной безопасности в области</w:t>
      </w:r>
    </w:p>
    <w:p w14:paraId="4BDE5E99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67608" w14:textId="2775C4F5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ы персональных данных</w:t>
      </w:r>
    </w:p>
    <w:p w14:paraId="1B64261A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6F76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EEEAA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6BFB5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55553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7316F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058D2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C66E7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47413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5D3AC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62DFF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F7889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004FF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C93B0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A93BD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29A78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CBB24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45434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F401C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B3741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3A496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496BA" w14:textId="77777777" w:rsidR="003F562D" w:rsidRDefault="003F562D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DDE84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E477E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988F0" w14:textId="77777777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3AF4" w14:textId="39C4A8D9" w:rsidR="00A36CB3" w:rsidRP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CB3">
        <w:rPr>
          <w:rFonts w:ascii="Times New Roman" w:hAnsi="Times New Roman" w:cs="Times New Roman"/>
          <w:sz w:val="24"/>
          <w:szCs w:val="24"/>
        </w:rPr>
        <w:t>г. Красноярск</w:t>
      </w:r>
    </w:p>
    <w:p w14:paraId="5FD99855" w14:textId="77777777" w:rsidR="00A36CB3" w:rsidRP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48BB3" w14:textId="3510274C" w:rsidR="00A36CB3" w:rsidRDefault="00A36CB3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CB3">
        <w:rPr>
          <w:rFonts w:ascii="Times New Roman" w:hAnsi="Times New Roman" w:cs="Times New Roman"/>
          <w:sz w:val="24"/>
          <w:szCs w:val="24"/>
        </w:rPr>
        <w:t>2018 г.</w:t>
      </w:r>
    </w:p>
    <w:p w14:paraId="6864A807" w14:textId="77777777" w:rsidR="00B76AFA" w:rsidRDefault="00B76AFA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37AAB" w14:textId="77777777" w:rsidR="00FF1BFD" w:rsidRDefault="00FF1BFD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8BB66" w14:textId="77777777" w:rsidR="00917D2E" w:rsidRDefault="00917D2E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74E44" w14:textId="1317118C" w:rsidR="003F562D" w:rsidRPr="00100ADA" w:rsidRDefault="00C478BC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0AD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14:paraId="7527CE02" w14:textId="77777777" w:rsidR="00C478BC" w:rsidRDefault="00C478BC" w:rsidP="00A36CB3">
      <w:pPr>
        <w:tabs>
          <w:tab w:val="left" w:pos="21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1F9A08" w14:textId="46E77DFB" w:rsidR="0024768A" w:rsidRDefault="00C478BC" w:rsidP="00C478BC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ая Политика организации мер информационной безопасности в области защиты персональных данных (далее – Политика) </w:t>
      </w:r>
      <w:r w:rsidR="0024768A">
        <w:rPr>
          <w:rFonts w:ascii="Times New Roman" w:hAnsi="Times New Roman" w:cs="Times New Roman"/>
          <w:sz w:val="24"/>
          <w:szCs w:val="24"/>
        </w:rPr>
        <w:t>является основным регламентирующим локальным актом Общества с ограниченной ответственностью «Снежная Сова» (далее – ООО «Снежная Сова»), определяющим главные направления его деятельности в области обрабо</w:t>
      </w:r>
      <w:r w:rsidR="00A477A7">
        <w:rPr>
          <w:rFonts w:ascii="Times New Roman" w:hAnsi="Times New Roman" w:cs="Times New Roman"/>
          <w:sz w:val="24"/>
          <w:szCs w:val="24"/>
        </w:rPr>
        <w:t>тки и защиты персональных данных</w:t>
      </w:r>
      <w:r w:rsidR="0024768A">
        <w:rPr>
          <w:rFonts w:ascii="Times New Roman" w:hAnsi="Times New Roman" w:cs="Times New Roman"/>
          <w:sz w:val="24"/>
          <w:szCs w:val="24"/>
        </w:rPr>
        <w:t>, оператором которых является ООО «Снежная Сова».</w:t>
      </w:r>
    </w:p>
    <w:p w14:paraId="67AA089B" w14:textId="00549E1F" w:rsidR="00C478BC" w:rsidRDefault="0024768A" w:rsidP="00C478BC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ая Политика разработана</w:t>
      </w:r>
      <w:r w:rsidR="00C478B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:</w:t>
      </w:r>
    </w:p>
    <w:p w14:paraId="7708F435" w14:textId="79854A78" w:rsidR="00C478BC" w:rsidRDefault="00C478BC" w:rsidP="00C478BC">
      <w:pPr>
        <w:pStyle w:val="af2"/>
        <w:numPr>
          <w:ilvl w:val="0"/>
          <w:numId w:val="2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14:paraId="55CB7646" w14:textId="1711602F" w:rsidR="00C478BC" w:rsidRDefault="00C478BC" w:rsidP="00C478BC">
      <w:pPr>
        <w:pStyle w:val="af2"/>
        <w:numPr>
          <w:ilvl w:val="0"/>
          <w:numId w:val="2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го кодекса Российской Федерации;</w:t>
      </w:r>
    </w:p>
    <w:p w14:paraId="0986E525" w14:textId="6028A6B0" w:rsidR="00C478BC" w:rsidRDefault="00C478BC" w:rsidP="00C478BC">
      <w:pPr>
        <w:pStyle w:val="af2"/>
        <w:numPr>
          <w:ilvl w:val="0"/>
          <w:numId w:val="2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закона РФ от 27.07.2006 № 152-ФЗ «О персональных данных»;</w:t>
      </w:r>
    </w:p>
    <w:p w14:paraId="5C654647" w14:textId="77777777" w:rsidR="00225620" w:rsidRDefault="00225620" w:rsidP="00C478BC">
      <w:pPr>
        <w:pStyle w:val="af2"/>
        <w:numPr>
          <w:ilvl w:val="0"/>
          <w:numId w:val="2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7562249E" w14:textId="77777777" w:rsidR="0068465A" w:rsidRDefault="00225620" w:rsidP="0068465A">
      <w:pPr>
        <w:pStyle w:val="af2"/>
        <w:numPr>
          <w:ilvl w:val="0"/>
          <w:numId w:val="2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1.11.2012 № 1119 «Об </w:t>
      </w:r>
      <w:r w:rsidR="0068465A">
        <w:rPr>
          <w:rFonts w:ascii="Times New Roman" w:hAnsi="Times New Roman" w:cs="Times New Roman"/>
          <w:sz w:val="24"/>
          <w:szCs w:val="24"/>
        </w:rPr>
        <w:t>утверждении требований к защите персональных данных при их обработке в информационных системах персональных данных»;</w:t>
      </w:r>
    </w:p>
    <w:p w14:paraId="263D3DAE" w14:textId="29F906B2" w:rsidR="0068465A" w:rsidRPr="0068465A" w:rsidRDefault="0068465A" w:rsidP="0068465A">
      <w:pPr>
        <w:pStyle w:val="af2"/>
        <w:numPr>
          <w:ilvl w:val="0"/>
          <w:numId w:val="2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5A">
        <w:rPr>
          <w:rFonts w:ascii="Times New Roman" w:hAnsi="Times New Roman" w:cs="Times New Roman"/>
          <w:sz w:val="24"/>
          <w:szCs w:val="24"/>
        </w:rPr>
        <w:t>Приказ ФСТЭ</w:t>
      </w:r>
      <w:r>
        <w:rPr>
          <w:rFonts w:ascii="Times New Roman" w:hAnsi="Times New Roman" w:cs="Times New Roman"/>
          <w:sz w:val="24"/>
          <w:szCs w:val="24"/>
        </w:rPr>
        <w:t>К России от 18 февраля 2013 г. № 21 «</w:t>
      </w:r>
      <w:r w:rsidRPr="0068465A">
        <w:rPr>
          <w:rFonts w:ascii="Times New Roman" w:hAnsi="Times New Roman" w:cs="Times New Roman"/>
          <w:sz w:val="24"/>
          <w:szCs w:val="24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787F7A">
        <w:rPr>
          <w:rFonts w:ascii="Times New Roman" w:hAnsi="Times New Roman" w:cs="Times New Roman"/>
          <w:sz w:val="24"/>
          <w:szCs w:val="24"/>
        </w:rPr>
        <w:t>».</w:t>
      </w:r>
    </w:p>
    <w:p w14:paraId="3CB17C25" w14:textId="68F24DEA" w:rsidR="00C478BC" w:rsidRDefault="0024768A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77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77A7">
        <w:rPr>
          <w:rFonts w:ascii="Times New Roman" w:hAnsi="Times New Roman" w:cs="Times New Roman"/>
          <w:sz w:val="24"/>
          <w:szCs w:val="24"/>
        </w:rPr>
        <w:t>Политика разработана во исполнение требований действующего законодательства Российской Федерации, регулирующего действия оператор</w:t>
      </w:r>
      <w:r w:rsidR="00100ADA">
        <w:rPr>
          <w:rFonts w:ascii="Times New Roman" w:hAnsi="Times New Roman" w:cs="Times New Roman"/>
          <w:sz w:val="24"/>
          <w:szCs w:val="24"/>
        </w:rPr>
        <w:t>а</w:t>
      </w:r>
      <w:r w:rsidR="00A477A7">
        <w:rPr>
          <w:rFonts w:ascii="Times New Roman" w:hAnsi="Times New Roman" w:cs="Times New Roman"/>
          <w:sz w:val="24"/>
          <w:szCs w:val="24"/>
        </w:rPr>
        <w:t xml:space="preserve"> в области обработки и защиты персональных данных, информационной безопасности персональных данных и направлена на создание организационных мер, создание локальных документов и надлежащего уровня надежности для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32A3E62C" w14:textId="77777777" w:rsidR="00100ADA" w:rsidRDefault="00100ADA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C1E97E" w14:textId="106A8094" w:rsidR="00100ADA" w:rsidRDefault="00100ADA" w:rsidP="00100ADA">
      <w:pPr>
        <w:tabs>
          <w:tab w:val="left" w:pos="216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DA">
        <w:rPr>
          <w:rFonts w:ascii="Times New Roman" w:hAnsi="Times New Roman" w:cs="Times New Roman"/>
          <w:b/>
          <w:sz w:val="24"/>
          <w:szCs w:val="24"/>
        </w:rPr>
        <w:t>2. Основания обработки и состав персональных данных, обрабатываемых в ООО «Снежная Сова»</w:t>
      </w:r>
    </w:p>
    <w:p w14:paraId="5C79BCB0" w14:textId="77777777" w:rsidR="008D2E5D" w:rsidRDefault="008D2E5D" w:rsidP="00100ADA">
      <w:pPr>
        <w:tabs>
          <w:tab w:val="left" w:pos="2160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88C85" w14:textId="2B4E2E52" w:rsidR="008D2E5D" w:rsidRDefault="008D2E5D" w:rsidP="008D2E5D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E5D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существляется в связи </w:t>
      </w:r>
      <w:r w:rsidR="00342725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ставной деятельностью ООО «Снежная Сова»</w:t>
      </w:r>
      <w:r w:rsidR="00342725">
        <w:rPr>
          <w:rFonts w:ascii="Times New Roman" w:hAnsi="Times New Roman" w:cs="Times New Roman"/>
          <w:sz w:val="24"/>
          <w:szCs w:val="24"/>
        </w:rPr>
        <w:t>, хозяйственной деятельностью, а также в ходе трудовых и иных, связанных с ними отношений, в которых ООО «Снежная Сова» выступает в качестве работодателя (гл. 14 Трудового кодекса РФ).</w:t>
      </w:r>
    </w:p>
    <w:p w14:paraId="20CBF5D6" w14:textId="464C6E0C" w:rsidR="00A420B6" w:rsidRDefault="00342725" w:rsidP="00A420B6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D52337">
        <w:rPr>
          <w:rFonts w:ascii="Times New Roman" w:hAnsi="Times New Roman" w:cs="Times New Roman"/>
          <w:sz w:val="24"/>
          <w:szCs w:val="24"/>
        </w:rPr>
        <w:t>В рамках осуществления уставной деятельности</w:t>
      </w:r>
      <w:r w:rsidR="00A420B6">
        <w:rPr>
          <w:rFonts w:ascii="Times New Roman" w:hAnsi="Times New Roman" w:cs="Times New Roman"/>
          <w:sz w:val="24"/>
          <w:szCs w:val="24"/>
        </w:rPr>
        <w:t xml:space="preserve"> обрабатываются персональные данные</w:t>
      </w:r>
      <w:r w:rsidR="00680E36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="00A420B6">
        <w:rPr>
          <w:rFonts w:ascii="Times New Roman" w:hAnsi="Times New Roman" w:cs="Times New Roman"/>
          <w:sz w:val="24"/>
          <w:szCs w:val="24"/>
        </w:rPr>
        <w:t>:</w:t>
      </w:r>
    </w:p>
    <w:p w14:paraId="79A2614B" w14:textId="77777777" w:rsidR="007F091B" w:rsidRDefault="007F091B" w:rsidP="00A420B6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1C2F7" w14:textId="2239652E" w:rsidR="00472913" w:rsidRPr="00A3112F" w:rsidRDefault="00C0174C" w:rsidP="00C0174C">
      <w:pPr>
        <w:pStyle w:val="af2"/>
        <w:tabs>
          <w:tab w:val="left" w:pos="2160"/>
        </w:tabs>
        <w:autoSpaceDE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A3112F" w:rsidRPr="00A3112F">
        <w:rPr>
          <w:rFonts w:ascii="Times New Roman" w:hAnsi="Times New Roman" w:cs="Times New Roman"/>
          <w:b/>
          <w:sz w:val="24"/>
          <w:szCs w:val="24"/>
        </w:rPr>
        <w:t xml:space="preserve">заключения </w:t>
      </w:r>
      <w:r w:rsidR="00472913" w:rsidRPr="00A3112F">
        <w:rPr>
          <w:rFonts w:ascii="Times New Roman" w:hAnsi="Times New Roman" w:cs="Times New Roman"/>
          <w:b/>
          <w:sz w:val="24"/>
          <w:szCs w:val="24"/>
        </w:rPr>
        <w:t>клиентских договоров:</w:t>
      </w:r>
    </w:p>
    <w:p w14:paraId="641C34F3" w14:textId="017FDBFA" w:rsidR="00A420B6" w:rsidRDefault="00680E36" w:rsidP="00A420B6">
      <w:pPr>
        <w:pStyle w:val="af2"/>
        <w:numPr>
          <w:ilvl w:val="0"/>
          <w:numId w:val="4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</w:t>
      </w:r>
      <w:r w:rsidR="00A3112F">
        <w:rPr>
          <w:rFonts w:ascii="Times New Roman" w:hAnsi="Times New Roman" w:cs="Times New Roman"/>
          <w:sz w:val="24"/>
          <w:szCs w:val="24"/>
        </w:rPr>
        <w:t>е</w:t>
      </w:r>
      <w:r w:rsidR="00A420B6">
        <w:rPr>
          <w:rFonts w:ascii="Times New Roman" w:hAnsi="Times New Roman" w:cs="Times New Roman"/>
          <w:sz w:val="24"/>
          <w:szCs w:val="24"/>
        </w:rPr>
        <w:t xml:space="preserve"> договоров </w:t>
      </w:r>
      <w:r>
        <w:rPr>
          <w:rFonts w:ascii="Times New Roman" w:hAnsi="Times New Roman" w:cs="Times New Roman"/>
          <w:sz w:val="24"/>
          <w:szCs w:val="24"/>
        </w:rPr>
        <w:t>на оказание гостиничных услуг, договоров на размещение, агентских договоров с клиентами и выгодоприобретателями (агентами, заказчиками);</w:t>
      </w:r>
    </w:p>
    <w:p w14:paraId="68E45A7F" w14:textId="6277AE9F" w:rsidR="00680E36" w:rsidRDefault="00A3112F" w:rsidP="00A420B6">
      <w:pPr>
        <w:pStyle w:val="af2"/>
        <w:numPr>
          <w:ilvl w:val="0"/>
          <w:numId w:val="4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680E36">
        <w:rPr>
          <w:rFonts w:ascii="Times New Roman" w:hAnsi="Times New Roman" w:cs="Times New Roman"/>
          <w:sz w:val="24"/>
          <w:szCs w:val="24"/>
        </w:rPr>
        <w:t xml:space="preserve"> договоров на оказание услуг общественного питания с клиентами и выгодоприобретателями;</w:t>
      </w:r>
    </w:p>
    <w:p w14:paraId="1A0B7AE1" w14:textId="31BCB609" w:rsidR="00680E36" w:rsidRDefault="00A3112F" w:rsidP="00A420B6">
      <w:pPr>
        <w:pStyle w:val="af2"/>
        <w:numPr>
          <w:ilvl w:val="0"/>
          <w:numId w:val="4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договор</w:t>
      </w:r>
      <w:r w:rsidR="007F091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оказание услуг в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sz w:val="24"/>
          <w:szCs w:val="24"/>
        </w:rPr>
        <w:t>-комплексе с клиентами;</w:t>
      </w:r>
    </w:p>
    <w:p w14:paraId="009B2BB6" w14:textId="03188B13" w:rsidR="00A3112F" w:rsidRDefault="00A3112F" w:rsidP="00A420B6">
      <w:pPr>
        <w:pStyle w:val="af2"/>
        <w:numPr>
          <w:ilvl w:val="0"/>
          <w:numId w:val="4"/>
        </w:num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</w:t>
      </w:r>
      <w:r w:rsidR="007F09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F091B">
        <w:rPr>
          <w:rFonts w:ascii="Times New Roman" w:hAnsi="Times New Roman" w:cs="Times New Roman"/>
          <w:sz w:val="24"/>
          <w:szCs w:val="24"/>
        </w:rPr>
        <w:t>ов на</w:t>
      </w:r>
      <w:r>
        <w:rPr>
          <w:rFonts w:ascii="Times New Roman" w:hAnsi="Times New Roman" w:cs="Times New Roman"/>
          <w:sz w:val="24"/>
          <w:szCs w:val="24"/>
        </w:rPr>
        <w:t xml:space="preserve"> пользовани</w:t>
      </w:r>
      <w:r w:rsidR="007F091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нференц-залом</w:t>
      </w:r>
      <w:r w:rsidR="007F091B">
        <w:rPr>
          <w:rFonts w:ascii="Times New Roman" w:hAnsi="Times New Roman" w:cs="Times New Roman"/>
          <w:sz w:val="24"/>
          <w:szCs w:val="24"/>
        </w:rPr>
        <w:t>.</w:t>
      </w:r>
    </w:p>
    <w:p w14:paraId="0B37E03E" w14:textId="77777777" w:rsidR="007F091B" w:rsidRDefault="007F091B" w:rsidP="007F091B">
      <w:pPr>
        <w:pStyle w:val="af2"/>
        <w:tabs>
          <w:tab w:val="left" w:pos="2160"/>
        </w:tabs>
        <w:autoSpaceDE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4E5F5BD6" w14:textId="77777777" w:rsidR="007E63C5" w:rsidRDefault="007E63C5" w:rsidP="00C0174C">
      <w:pPr>
        <w:pStyle w:val="af2"/>
        <w:autoSpaceDE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EF965" w14:textId="77777777" w:rsidR="00B76AFA" w:rsidRDefault="00B76AFA" w:rsidP="00C0174C">
      <w:pPr>
        <w:pStyle w:val="af2"/>
        <w:autoSpaceDE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75EAC2" w14:textId="77777777" w:rsidR="00FF1BFD" w:rsidRDefault="00FF1BFD" w:rsidP="00C0174C">
      <w:pPr>
        <w:pStyle w:val="af2"/>
        <w:autoSpaceDE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085C5" w14:textId="776CC11D" w:rsidR="00C0174C" w:rsidRPr="00C0174C" w:rsidRDefault="00C0174C" w:rsidP="00C0174C">
      <w:pPr>
        <w:pStyle w:val="af2"/>
        <w:autoSpaceDE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) </w:t>
      </w:r>
      <w:r w:rsidR="00D00A9B" w:rsidRPr="00C0174C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7F091B" w:rsidRPr="00C0174C">
        <w:rPr>
          <w:rFonts w:ascii="Times New Roman" w:hAnsi="Times New Roman" w:cs="Times New Roman"/>
          <w:b/>
          <w:sz w:val="24"/>
          <w:szCs w:val="24"/>
        </w:rPr>
        <w:t xml:space="preserve"> административно-хозяйственной деятельности</w:t>
      </w:r>
      <w:r w:rsidR="00D00A9B" w:rsidRPr="00C0174C">
        <w:rPr>
          <w:rFonts w:ascii="Times New Roman" w:hAnsi="Times New Roman" w:cs="Times New Roman"/>
          <w:b/>
          <w:sz w:val="24"/>
          <w:szCs w:val="24"/>
        </w:rPr>
        <w:t xml:space="preserve"> ООО «Снежная Сова»</w:t>
      </w:r>
      <w:r w:rsidR="007F091B" w:rsidRPr="00C017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BAC743" w14:textId="77777777" w:rsidR="00C0174C" w:rsidRDefault="007F091B" w:rsidP="00C0174C">
      <w:pPr>
        <w:pStyle w:val="af2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4C">
        <w:rPr>
          <w:rFonts w:ascii="Times New Roman" w:hAnsi="Times New Roman" w:cs="Times New Roman"/>
          <w:sz w:val="24"/>
          <w:szCs w:val="24"/>
        </w:rPr>
        <w:t xml:space="preserve">в ходе процедуры заключения, изменения, расторжения </w:t>
      </w:r>
      <w:r w:rsidR="00D00A9B" w:rsidRPr="00C0174C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Pr="00C0174C">
        <w:rPr>
          <w:rFonts w:ascii="Times New Roman" w:hAnsi="Times New Roman" w:cs="Times New Roman"/>
          <w:sz w:val="24"/>
          <w:szCs w:val="24"/>
        </w:rPr>
        <w:t>с партнерами</w:t>
      </w:r>
      <w:r w:rsidR="00C0174C">
        <w:rPr>
          <w:rFonts w:ascii="Times New Roman" w:hAnsi="Times New Roman" w:cs="Times New Roman"/>
          <w:sz w:val="24"/>
          <w:szCs w:val="24"/>
        </w:rPr>
        <w:t>;</w:t>
      </w:r>
    </w:p>
    <w:p w14:paraId="7E5DA63D" w14:textId="4B7B2CEE" w:rsidR="007F091B" w:rsidRPr="00C0174C" w:rsidRDefault="007F091B" w:rsidP="00C0174C">
      <w:pPr>
        <w:pStyle w:val="af2"/>
        <w:numPr>
          <w:ilvl w:val="0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4C">
        <w:rPr>
          <w:rFonts w:ascii="Times New Roman" w:hAnsi="Times New Roman" w:cs="Times New Roman"/>
          <w:sz w:val="24"/>
          <w:szCs w:val="24"/>
        </w:rPr>
        <w:t>в ходе исполнени</w:t>
      </w:r>
      <w:r w:rsidR="00D00A9B" w:rsidRPr="00C0174C">
        <w:rPr>
          <w:rFonts w:ascii="Times New Roman" w:hAnsi="Times New Roman" w:cs="Times New Roman"/>
          <w:sz w:val="24"/>
          <w:szCs w:val="24"/>
        </w:rPr>
        <w:t>я гражданско-правовых договоров.</w:t>
      </w:r>
    </w:p>
    <w:p w14:paraId="79FA5D2D" w14:textId="7FB2D0D0" w:rsidR="00D00A9B" w:rsidRDefault="00D00A9B" w:rsidP="00DF5A1E">
      <w:pPr>
        <w:tabs>
          <w:tab w:val="left" w:pos="1418"/>
        </w:tabs>
        <w:autoSpaceDE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брабатываются персональные данные как физических лиц (их представителей), осуществляющих подписание гражданско-правовых договоров и лиц, ответственных за их исполнение, так и членов единоличных и (или) коллегиальных органов управления контрагента, бенефициариев и иных данных.</w:t>
      </w:r>
    </w:p>
    <w:p w14:paraId="4F778D43" w14:textId="77777777" w:rsidR="00C0174C" w:rsidRDefault="00C0174C" w:rsidP="00D00A9B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32546" w14:textId="092D3CCC" w:rsidR="00C0174C" w:rsidRPr="00DF5A1E" w:rsidRDefault="00C0174C" w:rsidP="00611A3B">
      <w:pPr>
        <w:tabs>
          <w:tab w:val="left" w:pos="1418"/>
        </w:tabs>
        <w:autoSpaceDE w:val="0"/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A1E">
        <w:rPr>
          <w:rFonts w:ascii="Times New Roman" w:hAnsi="Times New Roman" w:cs="Times New Roman"/>
          <w:b/>
          <w:sz w:val="24"/>
          <w:szCs w:val="24"/>
        </w:rPr>
        <w:t>3) трудовых отношений и иных непосредственно связанных с ними отношений, в которых ООО «Снежная Сова» выступает в качестве работодателя</w:t>
      </w:r>
      <w:r w:rsidR="004D0599">
        <w:rPr>
          <w:rFonts w:ascii="Times New Roman" w:hAnsi="Times New Roman" w:cs="Times New Roman"/>
          <w:b/>
          <w:sz w:val="24"/>
          <w:szCs w:val="24"/>
        </w:rPr>
        <w:t>.</w:t>
      </w:r>
    </w:p>
    <w:p w14:paraId="45C6A3B2" w14:textId="77777777" w:rsidR="004D0599" w:rsidRDefault="004D0599" w:rsidP="004D0599">
      <w:pPr>
        <w:pStyle w:val="af2"/>
        <w:autoSpaceDE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</w:t>
      </w:r>
      <w:r w:rsidR="00C11751">
        <w:rPr>
          <w:rFonts w:ascii="Times New Roman" w:hAnsi="Times New Roman" w:cs="Times New Roman"/>
          <w:sz w:val="24"/>
          <w:szCs w:val="24"/>
        </w:rPr>
        <w:t xml:space="preserve">брабатываются персональные данные лиц, претендующих на трудоустройство в ООО «Снежная Сова», работников ООО «Снежная Сова» (далее – Работники) и </w:t>
      </w:r>
      <w:r w:rsidR="00DF5A1E">
        <w:rPr>
          <w:rFonts w:ascii="Times New Roman" w:hAnsi="Times New Roman" w:cs="Times New Roman"/>
          <w:sz w:val="24"/>
          <w:szCs w:val="24"/>
        </w:rPr>
        <w:t>граждан, ранее работавших в ООО «Снежная С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B070A" w14:textId="77777777" w:rsidR="004D0599" w:rsidRDefault="004D0599" w:rsidP="004D0599">
      <w:pPr>
        <w:pStyle w:val="af2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DE093A" w14:textId="6F6E6E45" w:rsidR="00611A3B" w:rsidRDefault="004D0599" w:rsidP="004D0599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C11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возникновением прав и обязанностей, ООО «Снежная Сова» обрабатываются персональные данные физических лиц для осуществления пропускного режима на объектах недвижимости, занимаемых ООО «Снежная Сова», а также граждан, письменно обратившихся в ООО «Снежная Сова» по вопросам его деятельности (за исключением лиц</w:t>
      </w:r>
      <w:r w:rsidR="004C1BB9">
        <w:rPr>
          <w:rFonts w:ascii="Times New Roman" w:hAnsi="Times New Roman" w:cs="Times New Roman"/>
          <w:sz w:val="24"/>
          <w:szCs w:val="24"/>
        </w:rPr>
        <w:t>, определенных в п. 2.2. настоящей Политики).</w:t>
      </w:r>
    </w:p>
    <w:p w14:paraId="37987933" w14:textId="6EF23D64" w:rsidR="004C1BB9" w:rsidRDefault="004C1BB9" w:rsidP="004D0599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Специальные категории персональных данных, а также биометрические персональные данные могут подвергаться обработке ООО «Снежная Сова» при возникновении необходимости для осуществления уставной деятельности, а также в трудовых и гражданско-правовых отношениях, при наличии согласия лица, персональные данные которого могут быть подвержены обработке.</w:t>
      </w:r>
    </w:p>
    <w:p w14:paraId="02DBE1FD" w14:textId="5849219C" w:rsidR="000729D3" w:rsidRDefault="000729D3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ерсональные данные принимаются и обрабатываются ООО «Снежная Сова» на основании законодательных актов и нормативно-правовых актов РФ, определенных в п. 1.2 настоящей Политики, а в необходимых случаях – при наличии письменного согласия субъекта персональных данных.</w:t>
      </w:r>
    </w:p>
    <w:p w14:paraId="5CAC47BE" w14:textId="0CA95A08" w:rsidR="000729D3" w:rsidRDefault="000729D3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ОО «Снежная Сова» в установленном законодательными и иными нормативно-правовыми актами порядке предоставляет обрабатываемые персональные данные компетентным органам и организациям, государственным органам и учреждениям, имеющим право на их получение.</w:t>
      </w:r>
    </w:p>
    <w:p w14:paraId="12561D29" w14:textId="79FA064A" w:rsidR="000729D3" w:rsidRDefault="000729D3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нежная Сова» не осуществляет обработку персональных данных не совместимых с целями их сбора.</w:t>
      </w:r>
    </w:p>
    <w:p w14:paraId="698ACF69" w14:textId="77777777" w:rsidR="00512024" w:rsidRDefault="000729D3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512024">
        <w:rPr>
          <w:rFonts w:ascii="Times New Roman" w:hAnsi="Times New Roman" w:cs="Times New Roman"/>
          <w:sz w:val="24"/>
          <w:szCs w:val="24"/>
        </w:rPr>
        <w:t xml:space="preserve">Если иное не предусмотрено законодательными и (или) нормативно-правовыми актами РФ, по окончании обработки персональных данных, в том числе при достижении целей их обработки или утраты необходимости в достижении этих целей, ООО «Снежная Сова» подвергает обезличиванию персональные данные или их уничтожению. </w:t>
      </w:r>
    </w:p>
    <w:p w14:paraId="07D04DDB" w14:textId="2EA59D54" w:rsidR="000729D3" w:rsidRDefault="00512024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сроков хранения для носителей, содержащих персональные данные, они подлежат уничтожению по его истечению.</w:t>
      </w:r>
    </w:p>
    <w:p w14:paraId="00F769E1" w14:textId="2101CD20" w:rsidR="00512024" w:rsidRDefault="00512024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ребования настоящей Политики обязательны для всех Работников, представителей контрольно-надзорных органов, допущенных к защищаемой информации на законных основаниях, а также индивидуальных лиц и работников иных организаций, допущенных к защищаемой информации для проведения работ по гражданско-правовым договорам.</w:t>
      </w:r>
    </w:p>
    <w:p w14:paraId="42F3E8C1" w14:textId="77777777" w:rsidR="00B50B40" w:rsidRDefault="00B50B40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52F7A9" w14:textId="77777777" w:rsidR="007E63C5" w:rsidRDefault="007E63C5" w:rsidP="0072306C">
      <w:pPr>
        <w:pStyle w:val="af2"/>
        <w:autoSpaceDE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3DCD7" w14:textId="77777777" w:rsidR="007E63C5" w:rsidRDefault="007E63C5" w:rsidP="0072306C">
      <w:pPr>
        <w:pStyle w:val="af2"/>
        <w:autoSpaceDE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28444" w14:textId="77777777" w:rsidR="00B76AFA" w:rsidRDefault="00B76AFA" w:rsidP="0072306C">
      <w:pPr>
        <w:pStyle w:val="af2"/>
        <w:autoSpaceDE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34FF32" w14:textId="2DA628FE" w:rsidR="00B50B40" w:rsidRPr="0072306C" w:rsidRDefault="00B50B40" w:rsidP="0072306C">
      <w:pPr>
        <w:pStyle w:val="af2"/>
        <w:autoSpaceDE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06C">
        <w:rPr>
          <w:rFonts w:ascii="Times New Roman" w:hAnsi="Times New Roman" w:cs="Times New Roman"/>
          <w:b/>
          <w:sz w:val="24"/>
          <w:szCs w:val="24"/>
        </w:rPr>
        <w:lastRenderedPageBreak/>
        <w:t>3. Обеспечение безопасности персональных данных</w:t>
      </w:r>
    </w:p>
    <w:p w14:paraId="662ED4CA" w14:textId="77777777" w:rsidR="00B50B40" w:rsidRDefault="00B50B40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7F696B" w14:textId="1129D493" w:rsidR="00B50B40" w:rsidRDefault="0072306C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0E5D85">
        <w:rPr>
          <w:rFonts w:ascii="Times New Roman" w:eastAsia="Calibri" w:hAnsi="Times New Roman" w:cs="Times New Roman"/>
          <w:sz w:val="24"/>
          <w:szCs w:val="24"/>
        </w:rPr>
        <w:t xml:space="preserve">Основной задачей обеспечения безопасности персональных данных при их обработке в </w:t>
      </w:r>
      <w:r>
        <w:rPr>
          <w:rFonts w:ascii="Times New Roman" w:eastAsia="Calibri" w:hAnsi="Times New Roman" w:cs="Times New Roman"/>
          <w:sz w:val="24"/>
          <w:szCs w:val="24"/>
        </w:rPr>
        <w:t>ООО «Снежная Сова»</w:t>
      </w:r>
      <w:r w:rsidRPr="000E5D85">
        <w:rPr>
          <w:rFonts w:ascii="Times New Roman" w:eastAsia="Calibri" w:hAnsi="Times New Roman" w:cs="Times New Roman"/>
          <w:sz w:val="24"/>
          <w:szCs w:val="24"/>
        </w:rPr>
        <w:t xml:space="preserve"> является принятие всевозможных мер по предотвращению несанкционированного, в том числе случайного, доступа к ним третьих лиц, предупреждение преднамеренных программно-технических и иных воздействий и атак с целью хищения персональных данных, разрушения (уничтожения) или искажения их в процессе обработки,  результатом которых может стать уничтожение, изменение, блокирование, копирование, распространение защищаемой информации, а также иных несанкционированных действий.</w:t>
      </w:r>
    </w:p>
    <w:p w14:paraId="1B4CEAB5" w14:textId="77777777" w:rsidR="00397FF5" w:rsidRDefault="00397FF5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Обеспечение безопасности персональных данных осуществляется в рамках установления в ООО «Снежная Сова» режима безопасности информации, доступ к которой ограничен.</w:t>
      </w:r>
    </w:p>
    <w:p w14:paraId="2D86549E" w14:textId="62978CAB" w:rsidR="00F544A4" w:rsidRDefault="00F544A4" w:rsidP="00417EF5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FF4124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Защита персональных данных при обработке персональных данных без использования средств автоматизации осуществляется </w:t>
      </w:r>
      <w:r w:rsidR="00417EF5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>с требованиями действующих нормативно-правовых актов РФ, а также локальных нормативных актов, регулирующих вопросы с материальными носителями информации в ООО «Снежная Сова»</w:t>
      </w:r>
      <w:r w:rsidR="00417E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C56493" w14:textId="77777777" w:rsidR="00417EF5" w:rsidRDefault="00417EF5" w:rsidP="00417EF5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B031F2" w14:textId="23A4ED5E" w:rsidR="00417EF5" w:rsidRPr="00417EF5" w:rsidRDefault="00417EF5" w:rsidP="00417EF5">
      <w:pPr>
        <w:pStyle w:val="af2"/>
        <w:autoSpaceDE w:val="0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7EF5">
        <w:rPr>
          <w:rFonts w:ascii="Times New Roman" w:eastAsia="Calibri" w:hAnsi="Times New Roman" w:cs="Times New Roman"/>
          <w:b/>
          <w:sz w:val="24"/>
          <w:szCs w:val="24"/>
        </w:rPr>
        <w:t>4. Доступ к обрабатываемым персональным данным</w:t>
      </w:r>
    </w:p>
    <w:p w14:paraId="6778E2E2" w14:textId="77777777" w:rsidR="00417EF5" w:rsidRDefault="00417EF5" w:rsidP="00417EF5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F9481" w14:textId="06930823" w:rsidR="00417EF5" w:rsidRDefault="00417EF5" w:rsidP="0041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4.1. Доступ к обрабатываемым персональным данным в </w:t>
      </w:r>
      <w:r>
        <w:rPr>
          <w:rFonts w:ascii="Times New Roman" w:hAnsi="Times New Roman" w:cs="Times New Roman"/>
          <w:sz w:val="24"/>
          <w:szCs w:val="24"/>
        </w:rPr>
        <w:t>ООО «Снежная Сова» имеют Р</w:t>
      </w:r>
      <w:r w:rsidRPr="000E5D85">
        <w:rPr>
          <w:rFonts w:ascii="Times New Roman" w:hAnsi="Times New Roman" w:cs="Times New Roman"/>
          <w:sz w:val="24"/>
          <w:szCs w:val="24"/>
        </w:rPr>
        <w:t>аботники, в чьи должностные обязанности входит работа с ресурсами, содержащими персональные данные, только в том объеме, который необходим для выполнения должностных обязанностей. Допуск к персональным данным</w:t>
      </w:r>
      <w:r>
        <w:rPr>
          <w:rFonts w:ascii="Times New Roman" w:hAnsi="Times New Roman" w:cs="Times New Roman"/>
          <w:sz w:val="24"/>
          <w:szCs w:val="24"/>
        </w:rPr>
        <w:t>, объем доступа для Р</w:t>
      </w:r>
      <w:r w:rsidRPr="000E5D85">
        <w:rPr>
          <w:rFonts w:ascii="Times New Roman" w:hAnsi="Times New Roman" w:cs="Times New Roman"/>
          <w:sz w:val="24"/>
          <w:szCs w:val="24"/>
        </w:rPr>
        <w:t xml:space="preserve">аботников открывается на основании заявки, согласованной лицом, ответственным за </w:t>
      </w:r>
      <w:r>
        <w:rPr>
          <w:rFonts w:ascii="Times New Roman" w:hAnsi="Times New Roman" w:cs="Times New Roman"/>
          <w:sz w:val="24"/>
          <w:szCs w:val="24"/>
        </w:rPr>
        <w:t>организацию обработки</w:t>
      </w:r>
      <w:r w:rsidRPr="000E5D85">
        <w:rPr>
          <w:rFonts w:ascii="Times New Roman" w:hAnsi="Times New Roman" w:cs="Times New Roman"/>
          <w:sz w:val="24"/>
          <w:szCs w:val="24"/>
        </w:rPr>
        <w:t xml:space="preserve"> персональных данных 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387DDF3F" w14:textId="2992265E" w:rsidR="00417EF5" w:rsidRPr="000E5D85" w:rsidRDefault="00417EF5" w:rsidP="0041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4.2. Доступ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E5D85">
        <w:rPr>
          <w:rFonts w:ascii="Times New Roman" w:hAnsi="Times New Roman" w:cs="Times New Roman"/>
          <w:sz w:val="24"/>
          <w:szCs w:val="24"/>
        </w:rPr>
        <w:t xml:space="preserve">аботников к обрабатываемым персональным данным осуществляется в соответствии с их должностными обязанностями и требованиями локальных акто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. Допущенные к обработке персональных данны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E5D85">
        <w:rPr>
          <w:rFonts w:ascii="Times New Roman" w:hAnsi="Times New Roman" w:cs="Times New Roman"/>
          <w:sz w:val="24"/>
          <w:szCs w:val="24"/>
        </w:rPr>
        <w:t xml:space="preserve">аботники под роспись знакомятся с положениями законодательства Российской Федерации о персональных данных, в том числе требованиями к защите персональных данных, настоящей Политикой, локальными актами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, устанавливающими порядок обработки персональных данных, и иными локальными актами, разработанными и утвержденными </w:t>
      </w:r>
      <w:r>
        <w:rPr>
          <w:rFonts w:ascii="Times New Roman" w:hAnsi="Times New Roman" w:cs="Times New Roman"/>
          <w:sz w:val="24"/>
          <w:szCs w:val="24"/>
        </w:rPr>
        <w:t>в 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 по вопросам обработки персональных данных.  </w:t>
      </w:r>
    </w:p>
    <w:p w14:paraId="1CD9DF57" w14:textId="1B05F5D4" w:rsidR="00E2589F" w:rsidRPr="000E5D85" w:rsidRDefault="00E2589F" w:rsidP="00E2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4.3. Факты получения доступа к информационной системе персональных данных, а также факты обработки персональных данных фиксируются, 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5D85">
        <w:rPr>
          <w:rFonts w:ascii="Times New Roman" w:hAnsi="Times New Roman" w:cs="Times New Roman"/>
          <w:sz w:val="24"/>
          <w:szCs w:val="24"/>
        </w:rPr>
        <w:t xml:space="preserve"> с использованием средств обеспечения информационной безопасности. Информация о фактах обработки персональных данных хранится 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в течение срока, определенного действующим законодательством для хранения подобного рода документации.</w:t>
      </w:r>
    </w:p>
    <w:p w14:paraId="7DE799F5" w14:textId="1A08D280" w:rsidR="00E2589F" w:rsidRPr="000E5D85" w:rsidRDefault="00E2589F" w:rsidP="00E258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5D85">
        <w:rPr>
          <w:rFonts w:ascii="Times New Roman" w:hAnsi="Times New Roman" w:cs="Times New Roman"/>
          <w:sz w:val="24"/>
          <w:szCs w:val="24"/>
        </w:rPr>
        <w:t xml:space="preserve">. Порядок доступа субъекта персональных данных к его персональным данным, обрабатываемым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, осуществляется в соответствии с Федеральным законом «О персональных данных» и определяется локальными актами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.</w:t>
      </w:r>
    </w:p>
    <w:p w14:paraId="51ABE8A7" w14:textId="77777777" w:rsidR="00417EF5" w:rsidRDefault="00417EF5" w:rsidP="00417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39713" w14:textId="77777777" w:rsidR="00487018" w:rsidRDefault="00487018" w:rsidP="00487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5D85">
        <w:rPr>
          <w:rFonts w:ascii="Times New Roman" w:hAnsi="Times New Roman" w:cs="Times New Roman"/>
          <w:b/>
          <w:sz w:val="24"/>
          <w:szCs w:val="24"/>
        </w:rPr>
        <w:t>5. Реа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тоящей</w:t>
      </w:r>
      <w:r w:rsidRPr="000E5D85"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</w:p>
    <w:p w14:paraId="44A7A98A" w14:textId="77777777" w:rsidR="00487018" w:rsidRPr="000E5D85" w:rsidRDefault="00487018" w:rsidP="00487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F1FF3B6" w14:textId="6E22B91A" w:rsidR="00487018" w:rsidRDefault="00487018" w:rsidP="00487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принимает необходимые и достаточные меры для защиты обрабатываемых персональных данных от неправомерного или случайного доступа к ним, от уничтожения, изменения, блокирования, копирования, распространения, а также от иных неправомерных действий с ними со стороны третьих лиц.</w:t>
      </w:r>
    </w:p>
    <w:p w14:paraId="7A9F5F69" w14:textId="116EF10C" w:rsidR="00487018" w:rsidRPr="000E5D85" w:rsidRDefault="00487018" w:rsidP="00487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0E5D85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обработки персональных данных </w:t>
      </w:r>
      <w:r w:rsidRPr="000E5D85">
        <w:rPr>
          <w:rFonts w:ascii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возложена на лицо, назначенное приказом генерального директора.</w:t>
      </w:r>
    </w:p>
    <w:p w14:paraId="4F1C46D7" w14:textId="2E920D8A" w:rsidR="00487018" w:rsidRPr="000E5D85" w:rsidRDefault="00487018" w:rsidP="00487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е лицо за организацию обработки персональных данных </w:t>
      </w:r>
      <w:r w:rsidRPr="000E5D85">
        <w:rPr>
          <w:rFonts w:ascii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ОО «Снежная Сова» </w:t>
      </w:r>
      <w:r w:rsidRPr="000E5D85">
        <w:rPr>
          <w:rFonts w:ascii="Times New Roman" w:hAnsi="Times New Roman" w:cs="Times New Roman"/>
          <w:sz w:val="24"/>
          <w:szCs w:val="24"/>
        </w:rPr>
        <w:t>обязано:</w:t>
      </w:r>
    </w:p>
    <w:p w14:paraId="0AD67E26" w14:textId="3E956898" w:rsidR="00487018" w:rsidRPr="000E5D85" w:rsidRDefault="00487018" w:rsidP="00487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1) осуществлять внутренний контроль за соблюдением в </w:t>
      </w:r>
      <w:r>
        <w:rPr>
          <w:rFonts w:ascii="Times New Roman" w:hAnsi="Times New Roman" w:cs="Times New Roman"/>
          <w:sz w:val="24"/>
          <w:szCs w:val="24"/>
        </w:rPr>
        <w:t>ООО «Снежная Сова»</w:t>
      </w:r>
      <w:r w:rsidRPr="000E5D85">
        <w:rPr>
          <w:rFonts w:ascii="Times New Roman" w:hAnsi="Times New Roman" w:cs="Times New Roman"/>
          <w:sz w:val="24"/>
          <w:szCs w:val="24"/>
        </w:rPr>
        <w:t xml:space="preserve"> требований законодательных, нормативно-правовых актов РФ и локальных акто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;</w:t>
      </w:r>
    </w:p>
    <w:p w14:paraId="61B23BB0" w14:textId="1D7E0542" w:rsidR="00487018" w:rsidRDefault="00487018" w:rsidP="00487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2) доводить до сведения работников положения законодательных, нормативно-правовых актов РФ и локальных акто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в области обработки и защиты персональных данных;</w:t>
      </w:r>
    </w:p>
    <w:p w14:paraId="0DA8BE82" w14:textId="77777777" w:rsidR="00487018" w:rsidRDefault="00487018" w:rsidP="00487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рганизовывать прием и обработку обращений и запросов субъектов персональных данных или их представителей и (или) осуществлять контроль за приемом и обработкой таких обращений и запросов;</w:t>
      </w:r>
    </w:p>
    <w:p w14:paraId="1DA14676" w14:textId="2C01E926" w:rsidR="00487018" w:rsidRDefault="00487018" w:rsidP="004870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5D85">
        <w:rPr>
          <w:rFonts w:ascii="Times New Roman" w:hAnsi="Times New Roman" w:cs="Times New Roman"/>
          <w:sz w:val="24"/>
          <w:szCs w:val="24"/>
        </w:rPr>
        <w:t xml:space="preserve">) курировать и контролировать иные вопросы, связанные с обработкой персональных данных, возникающие в процессе хозяйственной деятельности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.</w:t>
      </w:r>
    </w:p>
    <w:p w14:paraId="3E88F3D3" w14:textId="09A067B2" w:rsidR="0014255C" w:rsidRDefault="0014255C" w:rsidP="00142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 осуществляет обработку персональных данных как без использования средств автоматизации, так и с использованием средств автоматизации. Порядок и особенности осуществления обработки персональных данных с использованием и (или) без использования средств автоматизации определены в соответствующих локальных актах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8A75FE0" w14:textId="1466D189" w:rsidR="00CE47EE" w:rsidRPr="000E5D85" w:rsidRDefault="00CE47EE" w:rsidP="00CE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5.4. Для обеспечения управления информационной безопасностью персональных данных 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 создается система защиты персональных данных. </w:t>
      </w:r>
    </w:p>
    <w:p w14:paraId="097C7AD6" w14:textId="77777777" w:rsidR="00CE47EE" w:rsidRDefault="00CE47EE" w:rsidP="00CE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Объектами защиты системы защиты персональных данных являются информация, которая содержит персональные данные и подвергается обработке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, а также непосредственно носители, содержащие в себе такую информацию.  </w:t>
      </w:r>
    </w:p>
    <w:p w14:paraId="7D959A53" w14:textId="74240FC1" w:rsidR="00CE47EE" w:rsidRPr="000E5D85" w:rsidRDefault="00CE47EE" w:rsidP="00CE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  5.5. Система защиты персональных данных в </w:t>
      </w:r>
      <w:r w:rsidR="003C4B0C"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 реализуется комплексом правовых, режимных, организационных и программно-технических мер, путем издания и утверждения регламентирующих локальных актов, информирования работников, установления необходимого программного обеспечения и иных мер, позволяющих в достаточной мере в соответствии с действующим законодательством РФ обеспечить безопасную обработку персональных данных. </w:t>
      </w:r>
    </w:p>
    <w:p w14:paraId="3815D018" w14:textId="078111D4" w:rsidR="00CE47EE" w:rsidRDefault="00CE47EE" w:rsidP="00CE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E9C58" w14:textId="77777777" w:rsidR="008224A8" w:rsidRDefault="008224A8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5D85">
        <w:rPr>
          <w:rFonts w:ascii="Times New Roman" w:hAnsi="Times New Roman" w:cs="Times New Roman"/>
          <w:b/>
          <w:sz w:val="24"/>
          <w:szCs w:val="24"/>
        </w:rPr>
        <w:t>6. Основные мероприятия по обеспечению безопасности персональных данных</w:t>
      </w:r>
    </w:p>
    <w:p w14:paraId="0314B19E" w14:textId="77777777" w:rsidR="008224A8" w:rsidRDefault="008224A8" w:rsidP="00CE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5B45FD" w14:textId="691D0AFD" w:rsidR="008224A8" w:rsidRPr="000E5D85" w:rsidRDefault="008224A8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6.1. Мероприятия по защите персональных данных реализуются 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в следующих направлениях:</w:t>
      </w:r>
    </w:p>
    <w:p w14:paraId="7B98CF5A" w14:textId="77777777" w:rsidR="008224A8" w:rsidRPr="000E5D85" w:rsidRDefault="008224A8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1) предотвращение утечки информации, содержащей персональные данные, по техническим каналам связи и иными способами;</w:t>
      </w:r>
    </w:p>
    <w:p w14:paraId="3057A4BC" w14:textId="77777777" w:rsidR="008224A8" w:rsidRPr="000E5D85" w:rsidRDefault="008224A8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2) предотвращение несанкционированного доступа к содержащей персональные данные информации, специальных воздействий на такую информацию (носители информации) в целях ее добывания, уничтожения, искажения и блокирования доступа к ней;</w:t>
      </w:r>
    </w:p>
    <w:p w14:paraId="2D578FA6" w14:textId="77777777" w:rsidR="008224A8" w:rsidRPr="000E5D85" w:rsidRDefault="008224A8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3) защита от вредоносных программ;</w:t>
      </w:r>
    </w:p>
    <w:p w14:paraId="132E947F" w14:textId="77777777" w:rsidR="008224A8" w:rsidRPr="000E5D85" w:rsidRDefault="008224A8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4) обеспечение безопасного межсетевого взаимодействия;</w:t>
      </w:r>
    </w:p>
    <w:p w14:paraId="7D0380A8" w14:textId="77777777" w:rsidR="008224A8" w:rsidRPr="000E5D85" w:rsidRDefault="008224A8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5) обеспечение безопасного доступа к сетям международного информационного обмена;</w:t>
      </w:r>
    </w:p>
    <w:p w14:paraId="0A6BB9E6" w14:textId="77777777" w:rsidR="008224A8" w:rsidRPr="000E5D85" w:rsidRDefault="008224A8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6) анализ защищенности информационной системы персональных данных;</w:t>
      </w:r>
    </w:p>
    <w:p w14:paraId="3B84C482" w14:textId="518DEA20" w:rsidR="008224A8" w:rsidRPr="000E5D85" w:rsidRDefault="00A60D7D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24A8" w:rsidRPr="000E5D85">
        <w:rPr>
          <w:rFonts w:ascii="Times New Roman" w:hAnsi="Times New Roman" w:cs="Times New Roman"/>
          <w:sz w:val="24"/>
          <w:szCs w:val="24"/>
        </w:rPr>
        <w:t>) организация технических средств обнаружения вторжений и компьютерных атак;</w:t>
      </w:r>
    </w:p>
    <w:p w14:paraId="6F737009" w14:textId="76DA87DE" w:rsidR="008224A8" w:rsidRDefault="00A60D7D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24A8" w:rsidRPr="000E5D85">
        <w:rPr>
          <w:rFonts w:ascii="Times New Roman" w:hAnsi="Times New Roman" w:cs="Times New Roman"/>
          <w:sz w:val="24"/>
          <w:szCs w:val="24"/>
        </w:rPr>
        <w:t>) обеспечения контроля за реализацией системы защиты персональных данных.</w:t>
      </w:r>
    </w:p>
    <w:p w14:paraId="79559D7A" w14:textId="7D7A96B0" w:rsidR="001F2B90" w:rsidRPr="000E5D85" w:rsidRDefault="001F2B90" w:rsidP="001F2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6.2. С целью обеспечения непрерывного контроля за соответствием состояния защиты персональных данных на надлежащем уровне в </w:t>
      </w:r>
      <w:r w:rsidRPr="001F2B90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осуществляется внутренний контроль за эффективностью системы защиты персональных данных и соответствием порядка и условий обработки и защиты персональных данных установленным требованиям.</w:t>
      </w:r>
    </w:p>
    <w:p w14:paraId="64873DBD" w14:textId="77777777" w:rsidR="001F2B90" w:rsidRPr="000E5D85" w:rsidRDefault="001F2B90" w:rsidP="001F2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lastRenderedPageBreak/>
        <w:t>Внутренний контроль включает:</w:t>
      </w:r>
    </w:p>
    <w:p w14:paraId="33587592" w14:textId="77777777" w:rsidR="001F2B90" w:rsidRPr="000E5D85" w:rsidRDefault="001F2B90" w:rsidP="001F2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1) мониторинг состояния технических и программных средств, входящих в состав системы защиты персональных данных;</w:t>
      </w:r>
    </w:p>
    <w:p w14:paraId="63A329D2" w14:textId="7E6F75CB" w:rsidR="001F2B90" w:rsidRPr="000E5D85" w:rsidRDefault="001F2B90" w:rsidP="001F2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2) контроль соблюдения требований по обеспечению безопасности персональных данных (требований законодательных и нормативно-правовых актов Российской Федерации и локальных акто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в области обработки и защиты персональных данных).</w:t>
      </w:r>
    </w:p>
    <w:p w14:paraId="2D9E4582" w14:textId="77777777" w:rsidR="001F2B90" w:rsidRPr="007828E2" w:rsidRDefault="001F2B90" w:rsidP="008224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454162" w14:textId="77777777" w:rsidR="00072EF1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85">
        <w:rPr>
          <w:rFonts w:ascii="Times New Roman" w:hAnsi="Times New Roman" w:cs="Times New Roman"/>
          <w:b/>
          <w:bCs/>
          <w:sz w:val="24"/>
          <w:szCs w:val="24"/>
        </w:rPr>
        <w:t>7. Ответственность за соблюдение положений настоящей Политики</w:t>
      </w:r>
    </w:p>
    <w:p w14:paraId="7FEA2E01" w14:textId="77777777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3E1A9" w14:textId="15375910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7.1. Осуществление общего контроля за обеспечением информационной безопасности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осуществляет генеральный директор или лицо его замещающее.</w:t>
      </w:r>
    </w:p>
    <w:p w14:paraId="0824EFA2" w14:textId="45969D39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7.2. Ответственным за поддержание положений настоящей Политики в актуальном состоянии, создание, внедрение, координацию и внесение изменений в процессы системы менеджмента информационной безопасности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является лицо, назначенное приказом генерального директора.</w:t>
      </w:r>
    </w:p>
    <w:p w14:paraId="0C09C829" w14:textId="2B80B7D2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7.3. Нарушение требований, установленных локальными нормативными актами </w:t>
      </w:r>
      <w:r w:rsidRPr="000E5D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 по обеспечению информационной безопасности, является событием чрезвычайного характера и влечет за собой последствия, предусмотренные действующим законодательством Российской Федерации, локальными нормативными актами, договорами, заключенными между </w:t>
      </w:r>
      <w:r w:rsidR="00084A1C"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 и </w:t>
      </w:r>
      <w:r w:rsidR="00084A1C">
        <w:rPr>
          <w:rFonts w:ascii="Times New Roman" w:hAnsi="Times New Roman" w:cs="Times New Roman"/>
          <w:sz w:val="24"/>
          <w:szCs w:val="24"/>
        </w:rPr>
        <w:t>Р</w:t>
      </w:r>
      <w:r w:rsidRPr="000E5D85">
        <w:rPr>
          <w:rFonts w:ascii="Times New Roman" w:hAnsi="Times New Roman" w:cs="Times New Roman"/>
          <w:sz w:val="24"/>
          <w:szCs w:val="24"/>
        </w:rPr>
        <w:t xml:space="preserve">аботниками, а также хозяйственными договорами, заключенными между </w:t>
      </w:r>
      <w:r w:rsidR="00084A1C"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и контрагентами.</w:t>
      </w:r>
    </w:p>
    <w:p w14:paraId="6E508A1C" w14:textId="5E3B7E12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7.4. Степень ответственности за нарушение требований локальных нормативных актов в области информационной безопасности определяется исходя из размера ущерба, причиненного </w:t>
      </w:r>
      <w:r w:rsidR="00084A1C"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.</w:t>
      </w:r>
    </w:p>
    <w:p w14:paraId="22CF3D60" w14:textId="5EB21EB9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7.5. Руководители структурных подразделений </w:t>
      </w:r>
      <w:r w:rsidR="00084A1C"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несут персональную ответственность за обеспечение информационной безопасности в возглавляемых ими подразделениях.</w:t>
      </w:r>
    </w:p>
    <w:p w14:paraId="03724041" w14:textId="7BC94658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7.6. Каждый </w:t>
      </w:r>
      <w:r w:rsidR="00084A1C">
        <w:rPr>
          <w:rFonts w:ascii="Times New Roman" w:hAnsi="Times New Roman" w:cs="Times New Roman"/>
          <w:sz w:val="24"/>
          <w:szCs w:val="24"/>
        </w:rPr>
        <w:t>р</w:t>
      </w:r>
      <w:r w:rsidRPr="000E5D85">
        <w:rPr>
          <w:rFonts w:ascii="Times New Roman" w:hAnsi="Times New Roman" w:cs="Times New Roman"/>
          <w:sz w:val="24"/>
          <w:szCs w:val="24"/>
        </w:rPr>
        <w:t xml:space="preserve">аботник </w:t>
      </w:r>
      <w:r w:rsidR="00084A1C"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 несет персональную ответственность за обеспечение информационной безопасности на своем рабочем месте.</w:t>
      </w:r>
    </w:p>
    <w:p w14:paraId="5117AFD1" w14:textId="77777777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7.7. Виды ответственности, предусмотренные отдельными федеральными законами об обращении с информацией, доступ к которой ограничен:</w:t>
      </w:r>
    </w:p>
    <w:p w14:paraId="14C0B33B" w14:textId="77777777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 г</w:t>
      </w:r>
      <w:r w:rsidRPr="000E5D85">
        <w:rPr>
          <w:rFonts w:ascii="Times New Roman" w:hAnsi="Times New Roman" w:cs="Times New Roman"/>
          <w:sz w:val="24"/>
          <w:szCs w:val="24"/>
        </w:rPr>
        <w:t>ражданско-правовая ответственность;</w:t>
      </w:r>
    </w:p>
    <w:p w14:paraId="3FA88ACB" w14:textId="77777777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 д</w:t>
      </w:r>
      <w:r w:rsidRPr="000E5D85">
        <w:rPr>
          <w:rFonts w:ascii="Times New Roman" w:hAnsi="Times New Roman" w:cs="Times New Roman"/>
          <w:sz w:val="24"/>
          <w:szCs w:val="24"/>
        </w:rPr>
        <w:t>исциплинарная ответственность;</w:t>
      </w:r>
    </w:p>
    <w:p w14:paraId="3FE1559A" w14:textId="77777777" w:rsidR="00072EF1" w:rsidRPr="000E5D85" w:rsidRDefault="00072EF1" w:rsidP="0007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 у</w:t>
      </w:r>
      <w:r w:rsidRPr="000E5D85">
        <w:rPr>
          <w:rFonts w:ascii="Times New Roman" w:hAnsi="Times New Roman" w:cs="Times New Roman"/>
          <w:sz w:val="24"/>
          <w:szCs w:val="24"/>
        </w:rPr>
        <w:t>головная ответственность;</w:t>
      </w:r>
    </w:p>
    <w:p w14:paraId="429DD634" w14:textId="77777777" w:rsidR="00072EF1" w:rsidRPr="000E5D85" w:rsidRDefault="00072EF1" w:rsidP="00072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- а</w:t>
      </w:r>
      <w:r w:rsidRPr="000E5D85">
        <w:rPr>
          <w:rFonts w:ascii="Times New Roman" w:hAnsi="Times New Roman" w:cs="Times New Roman"/>
          <w:sz w:val="24"/>
          <w:szCs w:val="24"/>
        </w:rPr>
        <w:t>дминистративная ответственность.</w:t>
      </w:r>
    </w:p>
    <w:p w14:paraId="1BF0A8B0" w14:textId="77777777" w:rsidR="008224A8" w:rsidRPr="000E5D85" w:rsidRDefault="008224A8" w:rsidP="00CE47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BB415" w14:textId="77777777" w:rsidR="00084A1C" w:rsidRDefault="00084A1C" w:rsidP="00084A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D85">
        <w:rPr>
          <w:rFonts w:ascii="Times New Roman" w:hAnsi="Times New Roman" w:cs="Times New Roman"/>
          <w:b/>
          <w:bCs/>
          <w:sz w:val="24"/>
          <w:szCs w:val="24"/>
        </w:rPr>
        <w:t>8. Порядок действия и изменения настоящей Политики</w:t>
      </w:r>
    </w:p>
    <w:p w14:paraId="027F3BE1" w14:textId="77777777" w:rsidR="00084A1C" w:rsidRPr="000E5D85" w:rsidRDefault="00084A1C" w:rsidP="00084A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861F8" w14:textId="77777777" w:rsidR="00084A1C" w:rsidRPr="000E5D85" w:rsidRDefault="00084A1C" w:rsidP="0008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>8.1. Настоящая Политика вступает в силу с момента ее утверждения генеральным директором и действует бессрочно до замены ее новой Политикой.</w:t>
      </w:r>
    </w:p>
    <w:p w14:paraId="2D3346DB" w14:textId="0DCB2BFB" w:rsidR="00084A1C" w:rsidRPr="000E5D85" w:rsidRDefault="00084A1C" w:rsidP="0008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8.2. Все изменения и дополнения в настоящую Политику вносятся по инициативе лица, ответственного за обеспечение информационной безопасности в области защиты персональных данных, его заместителей, и утверждаются приказом генерального директора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.</w:t>
      </w:r>
    </w:p>
    <w:p w14:paraId="2331F848" w14:textId="69D5F36B" w:rsidR="00084A1C" w:rsidRPr="000E5D85" w:rsidRDefault="00084A1C" w:rsidP="0008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8.3. Требования настоящей Политики могут расширяться другими локальными актами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>», которые дополняют и уточняют ее.</w:t>
      </w:r>
    </w:p>
    <w:p w14:paraId="4F0EA8E3" w14:textId="1DF5F677" w:rsidR="00084A1C" w:rsidRPr="000E5D85" w:rsidRDefault="00084A1C" w:rsidP="00084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D85">
        <w:rPr>
          <w:rFonts w:ascii="Times New Roman" w:hAnsi="Times New Roman" w:cs="Times New Roman"/>
          <w:sz w:val="24"/>
          <w:szCs w:val="24"/>
        </w:rPr>
        <w:t xml:space="preserve">8.4. В случае изменения действующего законодательства и иных нормативных актов, а также учредительных документов </w:t>
      </w:r>
      <w:r>
        <w:rPr>
          <w:rFonts w:ascii="Times New Roman" w:hAnsi="Times New Roman" w:cs="Times New Roman"/>
          <w:sz w:val="24"/>
          <w:szCs w:val="24"/>
        </w:rPr>
        <w:t>ООО 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, настоящая Политика и изменения к ней применяются в части, не противоречащей вновь принятым законодательным и иным нормативным актам, а также учредительным документам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lastRenderedPageBreak/>
        <w:t>«Снежная Сова</w:t>
      </w:r>
      <w:r w:rsidRPr="000E5D85">
        <w:rPr>
          <w:rFonts w:ascii="Times New Roman" w:hAnsi="Times New Roman" w:cs="Times New Roman"/>
          <w:sz w:val="24"/>
          <w:szCs w:val="24"/>
        </w:rPr>
        <w:t xml:space="preserve">». При наступлении указанных выше обстоятельств лицо, ответственное за </w:t>
      </w:r>
      <w:r>
        <w:rPr>
          <w:rFonts w:ascii="Times New Roman" w:hAnsi="Times New Roman" w:cs="Times New Roman"/>
          <w:sz w:val="24"/>
          <w:szCs w:val="24"/>
        </w:rPr>
        <w:t>организацию обработки персональных данных</w:t>
      </w:r>
      <w:r w:rsidRPr="000E5D85">
        <w:rPr>
          <w:rFonts w:ascii="Times New Roman" w:hAnsi="Times New Roman" w:cs="Times New Roman"/>
          <w:sz w:val="24"/>
          <w:szCs w:val="24"/>
        </w:rPr>
        <w:t>, 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E5D85">
        <w:rPr>
          <w:rFonts w:ascii="Times New Roman" w:hAnsi="Times New Roman" w:cs="Times New Roman"/>
          <w:sz w:val="24"/>
          <w:szCs w:val="24"/>
        </w:rPr>
        <w:t xml:space="preserve"> инициировать внесение соответствующих изменений в Политику.</w:t>
      </w:r>
    </w:p>
    <w:p w14:paraId="2A3476B4" w14:textId="77777777" w:rsidR="00512024" w:rsidRPr="00B50B40" w:rsidRDefault="00512024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4017A" w14:textId="77777777" w:rsidR="000729D3" w:rsidRPr="000729D3" w:rsidRDefault="000729D3" w:rsidP="000729D3">
      <w:pPr>
        <w:pStyle w:val="af2"/>
        <w:autoSpaceDE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265E05" w14:textId="77777777" w:rsidR="00C0174C" w:rsidRDefault="00C0174C" w:rsidP="00D00A9B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4A818" w14:textId="77777777" w:rsidR="00C0174C" w:rsidRDefault="00C0174C" w:rsidP="00D00A9B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816CED" w14:textId="77777777" w:rsidR="00C0174C" w:rsidRPr="00D00A9B" w:rsidRDefault="00C0174C" w:rsidP="00D00A9B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B7FB8" w14:textId="77777777" w:rsidR="00A477A7" w:rsidRDefault="00A477A7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1BCDE" w14:textId="77777777" w:rsidR="0024768A" w:rsidRDefault="0024768A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55995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A958D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815C5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B7EE58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3FA69E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7F6F4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9DCB5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50584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152CC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D23EA4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9EDF2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A4AFD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4B78DE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68B5E3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6AC1E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D5CEE5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EF26B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56DACC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49B7A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9D6938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DA5146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6CD2A8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DA43E8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C030E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E1FE2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9D4E0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882EC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5360A5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F434E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5C500" w14:textId="77777777" w:rsidR="000A2435" w:rsidRDefault="000A2435" w:rsidP="0024768A">
      <w:pPr>
        <w:tabs>
          <w:tab w:val="left" w:pos="21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8DFD3" w14:textId="77777777" w:rsidR="00B76AFA" w:rsidRDefault="00B76AFA" w:rsidP="000A2435">
      <w:pPr>
        <w:widowControl w:val="0"/>
        <w:autoSpaceDE w:val="0"/>
        <w:autoSpaceDN w:val="0"/>
        <w:adjustRightInd w:val="0"/>
        <w:spacing w:after="0" w:line="360" w:lineRule="auto"/>
        <w:ind w:firstLine="5670"/>
        <w:rPr>
          <w:rFonts w:ascii="Times New Roman" w:hAnsi="Times New Roman" w:cs="Times New Roman"/>
          <w:color w:val="000000"/>
          <w:sz w:val="20"/>
          <w:szCs w:val="20"/>
        </w:rPr>
      </w:pPr>
    </w:p>
    <w:p w14:paraId="52CF6131" w14:textId="77777777" w:rsidR="00B76AFA" w:rsidRDefault="00B76AFA" w:rsidP="000A2435">
      <w:pPr>
        <w:widowControl w:val="0"/>
        <w:autoSpaceDE w:val="0"/>
        <w:autoSpaceDN w:val="0"/>
        <w:adjustRightInd w:val="0"/>
        <w:spacing w:after="0" w:line="360" w:lineRule="auto"/>
        <w:ind w:firstLine="5670"/>
        <w:rPr>
          <w:rFonts w:ascii="Times New Roman" w:hAnsi="Times New Roman" w:cs="Times New Roman"/>
          <w:color w:val="000000"/>
          <w:sz w:val="20"/>
          <w:szCs w:val="20"/>
        </w:rPr>
      </w:pPr>
    </w:p>
    <w:p w14:paraId="78D06FD6" w14:textId="77777777" w:rsidR="00B76AFA" w:rsidRDefault="00B76AFA" w:rsidP="000A2435">
      <w:pPr>
        <w:widowControl w:val="0"/>
        <w:autoSpaceDE w:val="0"/>
        <w:autoSpaceDN w:val="0"/>
        <w:adjustRightInd w:val="0"/>
        <w:spacing w:after="0" w:line="360" w:lineRule="auto"/>
        <w:ind w:firstLine="5670"/>
        <w:rPr>
          <w:rFonts w:ascii="Times New Roman" w:hAnsi="Times New Roman" w:cs="Times New Roman"/>
          <w:color w:val="000000"/>
          <w:sz w:val="20"/>
          <w:szCs w:val="20"/>
        </w:rPr>
      </w:pPr>
    </w:p>
    <w:p w14:paraId="6F5F592E" w14:textId="77777777" w:rsidR="00B76AFA" w:rsidRDefault="00B76AFA" w:rsidP="000A2435">
      <w:pPr>
        <w:widowControl w:val="0"/>
        <w:autoSpaceDE w:val="0"/>
        <w:autoSpaceDN w:val="0"/>
        <w:adjustRightInd w:val="0"/>
        <w:spacing w:after="0" w:line="360" w:lineRule="auto"/>
        <w:ind w:firstLine="5670"/>
        <w:rPr>
          <w:rFonts w:ascii="Times New Roman" w:hAnsi="Times New Roman" w:cs="Times New Roman"/>
          <w:color w:val="000000"/>
          <w:sz w:val="20"/>
          <w:szCs w:val="20"/>
        </w:rPr>
      </w:pPr>
    </w:p>
    <w:p w14:paraId="22BBD90A" w14:textId="77777777" w:rsidR="00FF1BFD" w:rsidRDefault="00FF1BFD" w:rsidP="000A2435">
      <w:pPr>
        <w:widowControl w:val="0"/>
        <w:autoSpaceDE w:val="0"/>
        <w:autoSpaceDN w:val="0"/>
        <w:adjustRightInd w:val="0"/>
        <w:spacing w:after="0" w:line="360" w:lineRule="auto"/>
        <w:ind w:firstLine="5670"/>
        <w:rPr>
          <w:rFonts w:ascii="Times New Roman" w:hAnsi="Times New Roman" w:cs="Times New Roman"/>
          <w:color w:val="000000"/>
          <w:sz w:val="20"/>
          <w:szCs w:val="20"/>
        </w:rPr>
      </w:pPr>
    </w:p>
    <w:p w14:paraId="7D68E228" w14:textId="77777777" w:rsidR="00050530" w:rsidRPr="00BD6403" w:rsidRDefault="00050530" w:rsidP="00BD6403">
      <w:pPr>
        <w:tabs>
          <w:tab w:val="left" w:pos="21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0530" w:rsidRPr="00BD6403" w:rsidSect="00FF1BFD">
      <w:headerReference w:type="default" r:id="rId9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8B714" w14:textId="77777777" w:rsidR="00F50312" w:rsidRDefault="00F50312" w:rsidP="00521320">
      <w:pPr>
        <w:spacing w:after="0" w:line="240" w:lineRule="auto"/>
      </w:pPr>
      <w:r>
        <w:separator/>
      </w:r>
    </w:p>
  </w:endnote>
  <w:endnote w:type="continuationSeparator" w:id="0">
    <w:p w14:paraId="2E597E9F" w14:textId="77777777" w:rsidR="00F50312" w:rsidRDefault="00F50312" w:rsidP="0052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9494C" w14:textId="77777777" w:rsidR="00F50312" w:rsidRDefault="00F50312" w:rsidP="00521320">
      <w:pPr>
        <w:spacing w:after="0" w:line="240" w:lineRule="auto"/>
      </w:pPr>
      <w:r>
        <w:separator/>
      </w:r>
    </w:p>
  </w:footnote>
  <w:footnote w:type="continuationSeparator" w:id="0">
    <w:p w14:paraId="1EBB38F3" w14:textId="77777777" w:rsidR="00F50312" w:rsidRDefault="00F50312" w:rsidP="0052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086413"/>
      <w:docPartObj>
        <w:docPartGallery w:val="Page Numbers (Top of Page)"/>
        <w:docPartUnique/>
      </w:docPartObj>
    </w:sdtPr>
    <w:sdtEndPr/>
    <w:sdtContent>
      <w:p w14:paraId="6F9B8937" w14:textId="43462AC9" w:rsidR="00982F06" w:rsidRDefault="00982F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D2E">
          <w:rPr>
            <w:noProof/>
          </w:rPr>
          <w:t>7</w:t>
        </w:r>
        <w:r>
          <w:fldChar w:fldCharType="end"/>
        </w:r>
      </w:p>
    </w:sdtContent>
  </w:sdt>
  <w:p w14:paraId="03A0E56D" w14:textId="77777777" w:rsidR="00982F06" w:rsidRDefault="00982F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92E"/>
    <w:multiLevelType w:val="hybridMultilevel"/>
    <w:tmpl w:val="6540B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3C039B"/>
    <w:multiLevelType w:val="hybridMultilevel"/>
    <w:tmpl w:val="2CE23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A6636D"/>
    <w:multiLevelType w:val="hybridMultilevel"/>
    <w:tmpl w:val="39722B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E430F6C"/>
    <w:multiLevelType w:val="hybridMultilevel"/>
    <w:tmpl w:val="BC4C264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36076C66"/>
    <w:multiLevelType w:val="hybridMultilevel"/>
    <w:tmpl w:val="91561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892195"/>
    <w:multiLevelType w:val="hybridMultilevel"/>
    <w:tmpl w:val="1A384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BC411E"/>
    <w:multiLevelType w:val="hybridMultilevel"/>
    <w:tmpl w:val="C6B0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0493A"/>
    <w:multiLevelType w:val="hybridMultilevel"/>
    <w:tmpl w:val="CF74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3F2AA6"/>
    <w:multiLevelType w:val="hybridMultilevel"/>
    <w:tmpl w:val="9942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57893"/>
    <w:multiLevelType w:val="multilevel"/>
    <w:tmpl w:val="DA44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AB"/>
    <w:rsid w:val="0000316F"/>
    <w:rsid w:val="00027DFA"/>
    <w:rsid w:val="000309C4"/>
    <w:rsid w:val="00036AD0"/>
    <w:rsid w:val="00050530"/>
    <w:rsid w:val="00053C41"/>
    <w:rsid w:val="00056358"/>
    <w:rsid w:val="000729D3"/>
    <w:rsid w:val="00072EF1"/>
    <w:rsid w:val="00084A1C"/>
    <w:rsid w:val="000A19D0"/>
    <w:rsid w:val="000A2435"/>
    <w:rsid w:val="000A4EC2"/>
    <w:rsid w:val="00100ADA"/>
    <w:rsid w:val="001043D4"/>
    <w:rsid w:val="00130689"/>
    <w:rsid w:val="001367B8"/>
    <w:rsid w:val="0014255C"/>
    <w:rsid w:val="00160693"/>
    <w:rsid w:val="001643B2"/>
    <w:rsid w:val="00197A35"/>
    <w:rsid w:val="001C3820"/>
    <w:rsid w:val="001C4645"/>
    <w:rsid w:val="001F2B90"/>
    <w:rsid w:val="00225620"/>
    <w:rsid w:val="00233CE6"/>
    <w:rsid w:val="0024768A"/>
    <w:rsid w:val="002805CA"/>
    <w:rsid w:val="002A43E7"/>
    <w:rsid w:val="002B0729"/>
    <w:rsid w:val="003005CF"/>
    <w:rsid w:val="00342725"/>
    <w:rsid w:val="003464F8"/>
    <w:rsid w:val="003610A1"/>
    <w:rsid w:val="00361903"/>
    <w:rsid w:val="00371064"/>
    <w:rsid w:val="00376BA4"/>
    <w:rsid w:val="00397FF5"/>
    <w:rsid w:val="003A2AF3"/>
    <w:rsid w:val="003C4B0C"/>
    <w:rsid w:val="003D079E"/>
    <w:rsid w:val="003D17A9"/>
    <w:rsid w:val="003D254E"/>
    <w:rsid w:val="003D55B6"/>
    <w:rsid w:val="003F562D"/>
    <w:rsid w:val="00417EF5"/>
    <w:rsid w:val="00440906"/>
    <w:rsid w:val="00442DC5"/>
    <w:rsid w:val="00472913"/>
    <w:rsid w:val="00487018"/>
    <w:rsid w:val="004C1BB9"/>
    <w:rsid w:val="004D0599"/>
    <w:rsid w:val="004D3802"/>
    <w:rsid w:val="004F1B6F"/>
    <w:rsid w:val="004F3CDA"/>
    <w:rsid w:val="00501AAF"/>
    <w:rsid w:val="00512024"/>
    <w:rsid w:val="00517C53"/>
    <w:rsid w:val="00521320"/>
    <w:rsid w:val="00536AE5"/>
    <w:rsid w:val="00554433"/>
    <w:rsid w:val="00574BA2"/>
    <w:rsid w:val="00574DAD"/>
    <w:rsid w:val="00593B8E"/>
    <w:rsid w:val="005D0F4B"/>
    <w:rsid w:val="005F2632"/>
    <w:rsid w:val="00600386"/>
    <w:rsid w:val="00605ED1"/>
    <w:rsid w:val="00611A3B"/>
    <w:rsid w:val="00641700"/>
    <w:rsid w:val="0064239D"/>
    <w:rsid w:val="0066044A"/>
    <w:rsid w:val="0066601F"/>
    <w:rsid w:val="00680E36"/>
    <w:rsid w:val="00682CB8"/>
    <w:rsid w:val="0068465A"/>
    <w:rsid w:val="006A1251"/>
    <w:rsid w:val="006A3DA2"/>
    <w:rsid w:val="006B7C33"/>
    <w:rsid w:val="006C58E0"/>
    <w:rsid w:val="006D4492"/>
    <w:rsid w:val="006D5BF7"/>
    <w:rsid w:val="0072306C"/>
    <w:rsid w:val="007278BD"/>
    <w:rsid w:val="00741195"/>
    <w:rsid w:val="00775947"/>
    <w:rsid w:val="007828E2"/>
    <w:rsid w:val="00787F7A"/>
    <w:rsid w:val="0079741A"/>
    <w:rsid w:val="007A3A43"/>
    <w:rsid w:val="007B7179"/>
    <w:rsid w:val="007E302C"/>
    <w:rsid w:val="007E63C5"/>
    <w:rsid w:val="007F091B"/>
    <w:rsid w:val="00813E05"/>
    <w:rsid w:val="008224A8"/>
    <w:rsid w:val="00826F73"/>
    <w:rsid w:val="008642ED"/>
    <w:rsid w:val="00875F68"/>
    <w:rsid w:val="008770E4"/>
    <w:rsid w:val="0089338C"/>
    <w:rsid w:val="008A436C"/>
    <w:rsid w:val="008D2E5D"/>
    <w:rsid w:val="008E0AF2"/>
    <w:rsid w:val="00917D2E"/>
    <w:rsid w:val="0092535A"/>
    <w:rsid w:val="00930EF0"/>
    <w:rsid w:val="00934B68"/>
    <w:rsid w:val="00954470"/>
    <w:rsid w:val="009643DD"/>
    <w:rsid w:val="00981367"/>
    <w:rsid w:val="00982F06"/>
    <w:rsid w:val="0098588B"/>
    <w:rsid w:val="009B1B1E"/>
    <w:rsid w:val="009C775E"/>
    <w:rsid w:val="009E3969"/>
    <w:rsid w:val="009F6046"/>
    <w:rsid w:val="00A22319"/>
    <w:rsid w:val="00A3112F"/>
    <w:rsid w:val="00A36CB3"/>
    <w:rsid w:val="00A420B6"/>
    <w:rsid w:val="00A477A7"/>
    <w:rsid w:val="00A53CD1"/>
    <w:rsid w:val="00A60D7D"/>
    <w:rsid w:val="00A64207"/>
    <w:rsid w:val="00AB1A9A"/>
    <w:rsid w:val="00AB6443"/>
    <w:rsid w:val="00AC45AB"/>
    <w:rsid w:val="00B02876"/>
    <w:rsid w:val="00B032FF"/>
    <w:rsid w:val="00B11B8F"/>
    <w:rsid w:val="00B50B40"/>
    <w:rsid w:val="00B51391"/>
    <w:rsid w:val="00B601DB"/>
    <w:rsid w:val="00B6276F"/>
    <w:rsid w:val="00B66ADB"/>
    <w:rsid w:val="00B76AFA"/>
    <w:rsid w:val="00BA2692"/>
    <w:rsid w:val="00BD6403"/>
    <w:rsid w:val="00BE6DF1"/>
    <w:rsid w:val="00C00A40"/>
    <w:rsid w:val="00C00C6C"/>
    <w:rsid w:val="00C0174C"/>
    <w:rsid w:val="00C01864"/>
    <w:rsid w:val="00C027E7"/>
    <w:rsid w:val="00C11751"/>
    <w:rsid w:val="00C335C3"/>
    <w:rsid w:val="00C478BC"/>
    <w:rsid w:val="00C515D0"/>
    <w:rsid w:val="00C57DAD"/>
    <w:rsid w:val="00C60F98"/>
    <w:rsid w:val="00C6302F"/>
    <w:rsid w:val="00C91C0F"/>
    <w:rsid w:val="00C92BAC"/>
    <w:rsid w:val="00CA25D6"/>
    <w:rsid w:val="00CD342B"/>
    <w:rsid w:val="00CD7CA3"/>
    <w:rsid w:val="00CE47EE"/>
    <w:rsid w:val="00CE670F"/>
    <w:rsid w:val="00D00A9B"/>
    <w:rsid w:val="00D52337"/>
    <w:rsid w:val="00D66CFF"/>
    <w:rsid w:val="00DB4D80"/>
    <w:rsid w:val="00DB71E3"/>
    <w:rsid w:val="00DE23F8"/>
    <w:rsid w:val="00DF2ACA"/>
    <w:rsid w:val="00DF5A1E"/>
    <w:rsid w:val="00E1339D"/>
    <w:rsid w:val="00E16CEC"/>
    <w:rsid w:val="00E2589F"/>
    <w:rsid w:val="00E54908"/>
    <w:rsid w:val="00E55293"/>
    <w:rsid w:val="00E75200"/>
    <w:rsid w:val="00EB7BD1"/>
    <w:rsid w:val="00EF5CEA"/>
    <w:rsid w:val="00F166D2"/>
    <w:rsid w:val="00F26DBC"/>
    <w:rsid w:val="00F4518C"/>
    <w:rsid w:val="00F50312"/>
    <w:rsid w:val="00F52F66"/>
    <w:rsid w:val="00F544A4"/>
    <w:rsid w:val="00F644CE"/>
    <w:rsid w:val="00F64B21"/>
    <w:rsid w:val="00FC2319"/>
    <w:rsid w:val="00FE77F5"/>
    <w:rsid w:val="00FF1BFD"/>
    <w:rsid w:val="00FF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C8B7"/>
  <w15:chartTrackingRefBased/>
  <w15:docId w15:val="{C6057740-9EBA-45C3-B31B-EB07D2E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5213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Текст сноски Знак"/>
    <w:basedOn w:val="a0"/>
    <w:link w:val="a3"/>
    <w:rsid w:val="00521320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5">
    <w:name w:val="footnote reference"/>
    <w:rsid w:val="00521320"/>
    <w:rPr>
      <w:vertAlign w:val="superscript"/>
    </w:rPr>
  </w:style>
  <w:style w:type="character" w:styleId="a6">
    <w:name w:val="annotation reference"/>
    <w:rsid w:val="00B6276F"/>
    <w:rPr>
      <w:sz w:val="16"/>
      <w:szCs w:val="16"/>
    </w:rPr>
  </w:style>
  <w:style w:type="paragraph" w:styleId="a7">
    <w:name w:val="annotation text"/>
    <w:basedOn w:val="a"/>
    <w:link w:val="a8"/>
    <w:rsid w:val="00B627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8">
    <w:name w:val="Текст примечания Знак"/>
    <w:basedOn w:val="a0"/>
    <w:link w:val="a7"/>
    <w:rsid w:val="00B6276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9">
    <w:name w:val="Balloon Text"/>
    <w:basedOn w:val="a"/>
    <w:link w:val="aa"/>
    <w:uiPriority w:val="99"/>
    <w:semiHidden/>
    <w:unhideWhenUsed/>
    <w:rsid w:val="00B62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276F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64170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64170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ConsNonformat">
    <w:name w:val="ConsNonformat"/>
    <w:rsid w:val="000563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0563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0563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82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2F06"/>
  </w:style>
  <w:style w:type="table" w:styleId="af1">
    <w:name w:val="Table Grid"/>
    <w:basedOn w:val="a1"/>
    <w:uiPriority w:val="39"/>
    <w:rsid w:val="007E3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C47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B0DC-0345-4DBA-B87C-5DC9330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довская Евгения Михайловна</dc:creator>
  <cp:keywords/>
  <dc:description/>
  <cp:lastModifiedBy>Вальдовская Евгения Михайловна</cp:lastModifiedBy>
  <cp:revision>103</cp:revision>
  <cp:lastPrinted>2018-02-19T05:06:00Z</cp:lastPrinted>
  <dcterms:created xsi:type="dcterms:W3CDTF">2018-01-31T07:41:00Z</dcterms:created>
  <dcterms:modified xsi:type="dcterms:W3CDTF">2018-03-02T06:28:00Z</dcterms:modified>
</cp:coreProperties>
</file>